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E0" w:rsidRDefault="00B73D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5" behindDoc="0" locked="0" layoutInCell="1" allowOverlap="1" wp14:anchorId="4382D87C" wp14:editId="0DB7F846">
                <wp:simplePos x="0" y="0"/>
                <wp:positionH relativeFrom="column">
                  <wp:posOffset>-509549</wp:posOffset>
                </wp:positionH>
                <wp:positionV relativeFrom="paragraph">
                  <wp:posOffset>6916979</wp:posOffset>
                </wp:positionV>
                <wp:extent cx="6342278" cy="833933"/>
                <wp:effectExtent l="0" t="0" r="20955" b="234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278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D7C" w:rsidRPr="00B73D7C" w:rsidRDefault="00B73D7C" w:rsidP="00B73D7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ло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2D8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40.1pt;margin-top:544.65pt;width:499.4pt;height:65.65pt;z-index:251680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" fillcolor="white [3201]" strokeweight=".5pt">
                <v:textbox>
                  <w:txbxContent>
                    <w:p w:rsidR="00B73D7C" w:rsidRPr="00B73D7C" w:rsidRDefault="00B73D7C" w:rsidP="00B73D7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ло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0" behindDoc="0" locked="0" layoutInCell="1" allowOverlap="1" wp14:anchorId="47F1B4A0" wp14:editId="1EAB38DE">
                <wp:simplePos x="0" y="0"/>
                <wp:positionH relativeFrom="column">
                  <wp:posOffset>-509016</wp:posOffset>
                </wp:positionH>
                <wp:positionV relativeFrom="paragraph">
                  <wp:posOffset>5241290</wp:posOffset>
                </wp:positionV>
                <wp:extent cx="6342278" cy="1441094"/>
                <wp:effectExtent l="0" t="0" r="20955" b="260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278" cy="1441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D7C" w:rsidRPr="00B73D7C" w:rsidRDefault="00B73D7C" w:rsidP="00B73D7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ло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B4A0" id="Text Box 37" o:spid="_x0000_s1027" type="#_x0000_t202" style="position:absolute;left:0;text-align:left;margin-left:-40.1pt;margin-top:412.7pt;width:499.4pt;height:113.45pt;z-index:251681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" fillcolor="white [3201]" strokeweight=".5pt">
                <v:textbox>
                  <w:txbxContent>
                    <w:p w:rsidR="00B73D7C" w:rsidRPr="00B73D7C" w:rsidRDefault="00B73D7C" w:rsidP="00B73D7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ло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-509548</wp:posOffset>
                </wp:positionH>
                <wp:positionV relativeFrom="paragraph">
                  <wp:posOffset>2469337</wp:posOffset>
                </wp:positionV>
                <wp:extent cx="6342278" cy="2553005"/>
                <wp:effectExtent l="0" t="0" r="2095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278" cy="2553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D7C" w:rsidRDefault="00B73D7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ru-RU"/>
                              </w:rPr>
                              <w:t xml:space="preserve">ло 1 </w:t>
                            </w:r>
                          </w:p>
                          <w:p w:rsidR="00B73D7C" w:rsidRDefault="00B73D7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.</w:t>
                            </w:r>
                          </w:p>
                          <w:p w:rsidR="00B73D7C" w:rsidRDefault="00B73D7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</w:t>
                            </w:r>
                          </w:p>
                          <w:p w:rsidR="00B73D7C" w:rsidRPr="00B73D7C" w:rsidRDefault="00B73D7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40.1pt;margin-top:194.45pt;width:499.4pt;height:201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" fillcolor="white [3201]" strokeweight=".5pt">
                <v:textbox>
                  <w:txbxContent>
                    <w:p w:rsidR="00B73D7C" w:rsidRDefault="00B73D7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</w:t>
                      </w:r>
                      <w:bookmarkStart w:id="1" w:name="_GoBack"/>
                      <w:bookmarkEnd w:id="1"/>
                      <w:r>
                        <w:rPr>
                          <w:lang w:val="ru-RU"/>
                        </w:rPr>
                        <w:t xml:space="preserve">ло 1 </w:t>
                      </w:r>
                    </w:p>
                    <w:p w:rsidR="00B73D7C" w:rsidRDefault="00B73D7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.</w:t>
                      </w:r>
                    </w:p>
                    <w:p w:rsidR="00B73D7C" w:rsidRDefault="00B73D7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</w:t>
                      </w:r>
                    </w:p>
                    <w:p w:rsidR="00B73D7C" w:rsidRPr="00B73D7C" w:rsidRDefault="00B73D7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9948</wp:posOffset>
                </wp:positionH>
                <wp:positionV relativeFrom="paragraph">
                  <wp:posOffset>1459840</wp:posOffset>
                </wp:positionV>
                <wp:extent cx="4623207" cy="343814"/>
                <wp:effectExtent l="0" t="0" r="25400" b="184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207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D7C" w:rsidRPr="00B73D7C" w:rsidRDefault="00B73D7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едите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9" type="#_x0000_t202" style="position:absolute;left:0;text-align:left;margin-left:39.35pt;margin-top:114.95pt;width:364.05pt;height:2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" fillcolor="white [3201]" strokeweight=".5pt">
                <v:textbox>
                  <w:txbxContent>
                    <w:p w:rsidR="00B73D7C" w:rsidRPr="00B73D7C" w:rsidRDefault="00B73D7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едите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02E1327" wp14:editId="52A18A05">
            <wp:simplePos x="0" y="0"/>
            <wp:positionH relativeFrom="margin">
              <wp:posOffset>5123180</wp:posOffset>
            </wp:positionH>
            <wp:positionV relativeFrom="margin">
              <wp:posOffset>7301560</wp:posOffset>
            </wp:positionV>
            <wp:extent cx="66892" cy="383633"/>
            <wp:effectExtent l="133350" t="0" r="1238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07501">
                      <a:off x="0" y="0"/>
                      <a:ext cx="66892" cy="3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5ABB553" wp14:editId="1758054D">
            <wp:simplePos x="0" y="0"/>
            <wp:positionH relativeFrom="margin">
              <wp:posOffset>5125085</wp:posOffset>
            </wp:positionH>
            <wp:positionV relativeFrom="margin">
              <wp:posOffset>6239205</wp:posOffset>
            </wp:positionV>
            <wp:extent cx="66892" cy="383633"/>
            <wp:effectExtent l="133350" t="0" r="1238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07501">
                      <a:off x="0" y="0"/>
                      <a:ext cx="66892" cy="3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128463</wp:posOffset>
            </wp:positionH>
            <wp:positionV relativeFrom="margin">
              <wp:posOffset>4538552</wp:posOffset>
            </wp:positionV>
            <wp:extent cx="66892" cy="383633"/>
            <wp:effectExtent l="133350" t="0" r="1238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07501">
                      <a:off x="0" y="0"/>
                      <a:ext cx="66892" cy="3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28F9FE" wp14:editId="660B64F4">
                <wp:simplePos x="0" y="0"/>
                <wp:positionH relativeFrom="column">
                  <wp:posOffset>5396865</wp:posOffset>
                </wp:positionH>
                <wp:positionV relativeFrom="paragraph">
                  <wp:posOffset>7385685</wp:posOffset>
                </wp:positionV>
                <wp:extent cx="295275" cy="285750"/>
                <wp:effectExtent l="0" t="0" r="0" b="0"/>
                <wp:wrapNone/>
                <wp:docPr id="24" name="Multipl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A9D" w:rsidRDefault="00646A9D" w:rsidP="00646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8F9FE" id="Multiply 24" o:spid="_x0000_s1030" style="position:absolute;left:0;text-align:left;margin-left:424.95pt;margin-top:581.55pt;width:23.2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" adj="-11796480,,5400" path="m47549,92778l94287,44482r53351,51630l200988,44482r46738,48296l195960,142875r51766,50097l200988,241268,147638,189638,94287,241268,47549,192972,99315,142875,47549,92778xe" fillcolor="red" strokecolor="#c00000" strokeweight="1pt">
                <v:stroke joinstyle="miter"/>
                <v:formulas/>
                <v:path arrowok="t" o:connecttype="custom" o:connectlocs="47549,92778;94287,44482;147638,96112;200988,44482;247726,92778;195960,142875;247726,192972;200988,241268;147638,189638;94287,241268;47549,192972;99315,142875;47549,92778" o:connectangles="0,0,0,0,0,0,0,0,0,0,0,0,0" textboxrect="0,0,295275,285750"/>
                <v:textbox>
                  <w:txbxContent>
                    <w:p w:rsidR="00646A9D" w:rsidRDefault="00646A9D" w:rsidP="00646A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6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1EA319" wp14:editId="6563C834">
                <wp:simplePos x="0" y="0"/>
                <wp:positionH relativeFrom="column">
                  <wp:posOffset>5396865</wp:posOffset>
                </wp:positionH>
                <wp:positionV relativeFrom="paragraph">
                  <wp:posOffset>6309360</wp:posOffset>
                </wp:positionV>
                <wp:extent cx="295275" cy="285750"/>
                <wp:effectExtent l="0" t="0" r="0" b="0"/>
                <wp:wrapNone/>
                <wp:docPr id="23" name="Multipl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BB2B3" id="Multiply 23" o:spid="_x0000_s1026" style="position:absolute;margin-left:424.95pt;margin-top:496.8pt;width:23.2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" path="m47549,92778l94287,44482r53351,51630l200988,44482r46738,48296l195960,142875r51766,50097l200988,241268,147638,189638,94287,241268,47549,192972,99315,142875,47549,92778xe" fillcolor="red" strokecolor="#c00000" strokeweight="1pt">
                <v:stroke joinstyle="miter"/>
                <v:path arrowok="t" o:connecttype="custom" o:connectlocs="47549,92778;94287,44482;147638,96112;200988,44482;247726,92778;195960,142875;247726,192972;200988,241268;147638,189638;94287,241268;47549,192972;99315,142875;47549,92778" o:connectangles="0,0,0,0,0,0,0,0,0,0,0,0,0"/>
              </v:shape>
            </w:pict>
          </mc:Fallback>
        </mc:AlternateContent>
      </w:r>
      <w:r w:rsidR="00646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4613910</wp:posOffset>
                </wp:positionV>
                <wp:extent cx="295275" cy="285750"/>
                <wp:effectExtent l="0" t="0" r="0" b="0"/>
                <wp:wrapNone/>
                <wp:docPr id="22" name="Multipl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1878A" id="Multiply 22" o:spid="_x0000_s1026" style="position:absolute;margin-left:424.95pt;margin-top:363.3pt;width:23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" path="m47549,92778l94287,44482r53351,51630l200988,44482r46738,48296l195960,142875r51766,50097l200988,241268,147638,189638,94287,241268,47549,192972,99315,142875,47549,92778xe" fillcolor="red" strokecolor="#c00000" strokeweight="1pt">
                <v:stroke joinstyle="miter"/>
                <v:path arrowok="t" o:connecttype="custom" o:connectlocs="47549,92778;94287,44482;147638,96112;200988,44482;247726,92778;195960,142875;247726,192972;200988,241268;147638,189638;94287,241268;47549,192972;99315,142875;47549,92778" o:connectangles="0,0,0,0,0,0,0,0,0,0,0,0,0"/>
              </v:shape>
            </w:pict>
          </mc:Fallback>
        </mc:AlternateContent>
      </w:r>
    </w:p>
    <w:sectPr w:rsidR="0045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9D"/>
    <w:rsid w:val="0010263E"/>
    <w:rsid w:val="00200584"/>
    <w:rsid w:val="00290F5A"/>
    <w:rsid w:val="002F04E1"/>
    <w:rsid w:val="003318DD"/>
    <w:rsid w:val="0050583C"/>
    <w:rsid w:val="00512DE0"/>
    <w:rsid w:val="00586D71"/>
    <w:rsid w:val="006337CC"/>
    <w:rsid w:val="00646A9D"/>
    <w:rsid w:val="0079561C"/>
    <w:rsid w:val="007C7025"/>
    <w:rsid w:val="009B23DF"/>
    <w:rsid w:val="00A5042A"/>
    <w:rsid w:val="00A62969"/>
    <w:rsid w:val="00B73D7C"/>
    <w:rsid w:val="00BC363D"/>
    <w:rsid w:val="00C67AFA"/>
    <w:rsid w:val="00C70891"/>
    <w:rsid w:val="00CF51B9"/>
    <w:rsid w:val="00DC0C4A"/>
    <w:rsid w:val="00DE1AA8"/>
    <w:rsid w:val="00F3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B15F"/>
  <w15:chartTrackingRefBased/>
  <w15:docId w15:val="{D7E3149D-3A73-4EEF-93A7-756148F6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9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7C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7C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7CC"/>
    <w:rPr>
      <w:rFonts w:ascii="Arial" w:eastAsiaTheme="majorEastAsia" w:hAnsi="Arial" w:cstheme="majorBidi"/>
      <w:b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7CC"/>
    <w:rPr>
      <w:rFonts w:ascii="Arial" w:eastAsiaTheme="majorEastAsia" w:hAnsi="Arial" w:cstheme="majorBidi"/>
      <w:b/>
      <w:i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9429-24F1-4128-A0CA-0C8F060D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1</cp:revision>
  <dcterms:created xsi:type="dcterms:W3CDTF">2023-04-24T07:51:00Z</dcterms:created>
  <dcterms:modified xsi:type="dcterms:W3CDTF">2023-04-24T08:09:00Z</dcterms:modified>
</cp:coreProperties>
</file>